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D565" w14:textId="77777777" w:rsidR="00165C58" w:rsidRPr="00B348AA" w:rsidRDefault="00165C58" w:rsidP="00582C6E">
      <w:pPr>
        <w:jc w:val="right"/>
      </w:pPr>
    </w:p>
    <w:p w14:paraId="61CE7BF3" w14:textId="77777777" w:rsidR="00CD40BF" w:rsidRPr="003716DA" w:rsidRDefault="00CD40BF" w:rsidP="00CD40BF">
      <w:pPr>
        <w:jc w:val="center"/>
        <w:rPr>
          <w:sz w:val="28"/>
          <w:szCs w:val="28"/>
        </w:rPr>
      </w:pPr>
      <w:r w:rsidRPr="003716DA">
        <w:rPr>
          <w:sz w:val="28"/>
          <w:szCs w:val="28"/>
        </w:rPr>
        <w:t xml:space="preserve">Отчет </w:t>
      </w:r>
    </w:p>
    <w:p w14:paraId="49760792" w14:textId="77777777" w:rsidR="00CD40BF" w:rsidRPr="003716DA" w:rsidRDefault="00CD40BF" w:rsidP="00CD40BF">
      <w:pPr>
        <w:jc w:val="center"/>
        <w:rPr>
          <w:sz w:val="28"/>
          <w:szCs w:val="28"/>
        </w:rPr>
      </w:pPr>
      <w:r w:rsidRPr="003716DA">
        <w:rPr>
          <w:sz w:val="28"/>
          <w:szCs w:val="28"/>
        </w:rPr>
        <w:t>о ходе реализации муниципальной программы (МП)</w:t>
      </w:r>
    </w:p>
    <w:p w14:paraId="7D93BDFB" w14:textId="77777777" w:rsidR="00B348AA" w:rsidRPr="003716DA" w:rsidRDefault="00B348AA" w:rsidP="00CD40BF">
      <w:pPr>
        <w:jc w:val="center"/>
        <w:rPr>
          <w:sz w:val="28"/>
          <w:szCs w:val="28"/>
          <w:u w:val="single"/>
        </w:rPr>
      </w:pPr>
      <w:r w:rsidRPr="003716DA">
        <w:rPr>
          <w:sz w:val="28"/>
          <w:szCs w:val="28"/>
          <w:u w:val="single"/>
        </w:rPr>
        <w:t xml:space="preserve">«Формирование современной городской среды на территории муниципального образования город Рубцовск Алтайского края» </w:t>
      </w:r>
    </w:p>
    <w:p w14:paraId="23735E49" w14:textId="7B674B3D" w:rsidR="00047331" w:rsidRPr="003716DA" w:rsidRDefault="00047331" w:rsidP="00CD40BF">
      <w:pPr>
        <w:jc w:val="center"/>
        <w:rPr>
          <w:sz w:val="28"/>
          <w:szCs w:val="28"/>
          <w:u w:val="single"/>
        </w:rPr>
      </w:pPr>
      <w:r w:rsidRPr="003716DA">
        <w:rPr>
          <w:sz w:val="28"/>
          <w:szCs w:val="28"/>
          <w:u w:val="single"/>
        </w:rPr>
        <w:t xml:space="preserve">                                     </w:t>
      </w:r>
    </w:p>
    <w:p w14:paraId="500D5443" w14:textId="5A8C0316" w:rsidR="00CD40BF" w:rsidRPr="003716DA" w:rsidRDefault="00CD40BF" w:rsidP="00CD40BF">
      <w:pPr>
        <w:jc w:val="center"/>
        <w:rPr>
          <w:sz w:val="28"/>
          <w:szCs w:val="28"/>
          <w:u w:val="single"/>
        </w:rPr>
      </w:pPr>
      <w:r w:rsidRPr="003716DA">
        <w:rPr>
          <w:sz w:val="28"/>
          <w:szCs w:val="28"/>
          <w:u w:val="single"/>
        </w:rPr>
        <w:t>(</w:t>
      </w:r>
      <w:r w:rsidR="00BA6E37" w:rsidRPr="003716DA">
        <w:rPr>
          <w:sz w:val="28"/>
          <w:szCs w:val="28"/>
          <w:u w:val="single"/>
        </w:rPr>
        <w:t>П</w:t>
      </w:r>
      <w:r w:rsidRPr="003716DA">
        <w:rPr>
          <w:sz w:val="28"/>
          <w:szCs w:val="28"/>
          <w:u w:val="single"/>
        </w:rPr>
        <w:t>остановление Администрации города Рубцовска Алтайского края от</w:t>
      </w:r>
      <w:r w:rsidR="00B348AA" w:rsidRPr="003716DA">
        <w:rPr>
          <w:sz w:val="28"/>
          <w:szCs w:val="28"/>
          <w:u w:val="single"/>
        </w:rPr>
        <w:t xml:space="preserve"> 28.12.2017</w:t>
      </w:r>
      <w:r w:rsidR="00B348AA" w:rsidRPr="003716DA">
        <w:rPr>
          <w:sz w:val="28"/>
          <w:szCs w:val="28"/>
        </w:rPr>
        <w:t xml:space="preserve"> № </w:t>
      </w:r>
      <w:r w:rsidR="00B348AA" w:rsidRPr="003716DA">
        <w:rPr>
          <w:sz w:val="28"/>
          <w:szCs w:val="28"/>
          <w:u w:val="single"/>
        </w:rPr>
        <w:t xml:space="preserve">5853 </w:t>
      </w:r>
      <w:r w:rsidR="008C6726" w:rsidRPr="003716DA">
        <w:rPr>
          <w:sz w:val="28"/>
          <w:szCs w:val="28"/>
        </w:rPr>
        <w:t xml:space="preserve">с изменениями от </w:t>
      </w:r>
      <w:proofErr w:type="gramStart"/>
      <w:r w:rsidR="008C6726" w:rsidRPr="003716DA">
        <w:rPr>
          <w:sz w:val="28"/>
          <w:szCs w:val="28"/>
          <w:u w:val="single"/>
        </w:rPr>
        <w:t>05.03.2018  №</w:t>
      </w:r>
      <w:proofErr w:type="gramEnd"/>
      <w:r w:rsidR="008C6726" w:rsidRPr="003716DA">
        <w:rPr>
          <w:sz w:val="20"/>
          <w:szCs w:val="20"/>
          <w:u w:val="single"/>
        </w:rPr>
        <w:t xml:space="preserve"> </w:t>
      </w:r>
      <w:r w:rsidR="008C6726" w:rsidRPr="003716DA">
        <w:rPr>
          <w:sz w:val="28"/>
          <w:szCs w:val="28"/>
          <w:u w:val="single"/>
        </w:rPr>
        <w:t xml:space="preserve">484, от  31.05.2018 № 1324, от 27.03.2019 № 697, от 27.06.2019 № 1574, от 09.06.2020 № 1431, от 15.03.2021 № 606, от 05.07.2021 № 1780, от 17.12.2021 № 3473, от 01.03.2022 № 523, от 09.06.2022 № 1721, от 09.12.2022 № 3970, от 21.02.2023 № 549, от 24.05.2023 № 1594, </w:t>
      </w:r>
      <w:r w:rsidR="00B35D66" w:rsidRPr="003716DA">
        <w:rPr>
          <w:sz w:val="28"/>
          <w:szCs w:val="28"/>
          <w:u w:val="single"/>
        </w:rPr>
        <w:t>от 20.12.2023 № 4297</w:t>
      </w:r>
      <w:r w:rsidRPr="003716DA">
        <w:rPr>
          <w:sz w:val="28"/>
          <w:szCs w:val="28"/>
          <w:u w:val="single"/>
        </w:rPr>
        <w:t>)</w:t>
      </w:r>
    </w:p>
    <w:p w14:paraId="03C766A5" w14:textId="77777777" w:rsidR="00B348AA" w:rsidRPr="003716DA" w:rsidRDefault="00B348AA" w:rsidP="00CD40BF">
      <w:pPr>
        <w:jc w:val="center"/>
        <w:rPr>
          <w:sz w:val="28"/>
          <w:szCs w:val="28"/>
          <w:u w:val="single"/>
        </w:rPr>
      </w:pPr>
    </w:p>
    <w:p w14:paraId="0C83575F" w14:textId="77777777" w:rsidR="00B348AA" w:rsidRPr="003716DA" w:rsidRDefault="00B348AA" w:rsidP="00B348AA">
      <w:pPr>
        <w:jc w:val="center"/>
        <w:rPr>
          <w:sz w:val="27"/>
          <w:szCs w:val="27"/>
          <w:u w:val="single"/>
        </w:rPr>
      </w:pPr>
      <w:r w:rsidRPr="003716DA">
        <w:rPr>
          <w:sz w:val="27"/>
          <w:szCs w:val="27"/>
          <w:u w:val="single"/>
        </w:rPr>
        <w:t>Управление Администрации города Рубцовска по жилищно-коммунальному хозяйству и экологии</w:t>
      </w:r>
    </w:p>
    <w:p w14:paraId="62B687ED" w14:textId="77777777" w:rsidR="00CD40BF" w:rsidRPr="003716DA" w:rsidRDefault="00CD40BF" w:rsidP="00CD40BF">
      <w:pPr>
        <w:jc w:val="center"/>
        <w:rPr>
          <w:sz w:val="28"/>
          <w:szCs w:val="28"/>
        </w:rPr>
      </w:pPr>
      <w:r w:rsidRPr="003716DA">
        <w:rPr>
          <w:sz w:val="28"/>
          <w:szCs w:val="28"/>
        </w:rPr>
        <w:t>(наименование организации, разработавшей программу)</w:t>
      </w:r>
    </w:p>
    <w:p w14:paraId="0F89693D" w14:textId="77777777" w:rsidR="00582C6E" w:rsidRPr="003716DA" w:rsidRDefault="00582C6E" w:rsidP="00582C6E">
      <w:pPr>
        <w:jc w:val="center"/>
        <w:rPr>
          <w:sz w:val="16"/>
          <w:szCs w:val="16"/>
        </w:rPr>
      </w:pPr>
    </w:p>
    <w:p w14:paraId="25971058" w14:textId="16745BD3" w:rsidR="00582C6E" w:rsidRPr="003716DA" w:rsidRDefault="00CD40BF" w:rsidP="00582C6E">
      <w:pPr>
        <w:jc w:val="center"/>
        <w:rPr>
          <w:sz w:val="28"/>
          <w:szCs w:val="28"/>
        </w:rPr>
      </w:pPr>
      <w:r w:rsidRPr="003716DA">
        <w:rPr>
          <w:sz w:val="28"/>
          <w:szCs w:val="28"/>
        </w:rPr>
        <w:t>за 202</w:t>
      </w:r>
      <w:r w:rsidR="00B35D66" w:rsidRPr="003716DA">
        <w:rPr>
          <w:sz w:val="28"/>
          <w:szCs w:val="28"/>
        </w:rPr>
        <w:t>3</w:t>
      </w:r>
      <w:r w:rsidR="00047331" w:rsidRPr="003716DA">
        <w:rPr>
          <w:sz w:val="28"/>
          <w:szCs w:val="28"/>
        </w:rPr>
        <w:t xml:space="preserve"> </w:t>
      </w:r>
      <w:r w:rsidR="00582C6E" w:rsidRPr="003716DA">
        <w:rPr>
          <w:sz w:val="28"/>
          <w:szCs w:val="28"/>
        </w:rPr>
        <w:t>год</w:t>
      </w:r>
    </w:p>
    <w:p w14:paraId="48D90919" w14:textId="77777777" w:rsidR="00582C6E" w:rsidRPr="003716DA" w:rsidRDefault="00320678" w:rsidP="00582C6E">
      <w:pPr>
        <w:rPr>
          <w:b/>
          <w:sz w:val="28"/>
          <w:szCs w:val="28"/>
        </w:rPr>
      </w:pPr>
      <w:r w:rsidRPr="003716DA">
        <w:rPr>
          <w:b/>
          <w:sz w:val="28"/>
          <w:szCs w:val="28"/>
        </w:rPr>
        <w:t>Ф</w:t>
      </w:r>
      <w:r w:rsidR="00582C6E" w:rsidRPr="003716DA">
        <w:rPr>
          <w:b/>
          <w:sz w:val="28"/>
          <w:szCs w:val="28"/>
        </w:rPr>
        <w:t>орма № 1.</w:t>
      </w:r>
      <w:r w:rsidR="00872746" w:rsidRPr="003716DA">
        <w:rPr>
          <w:b/>
          <w:sz w:val="28"/>
          <w:szCs w:val="28"/>
        </w:rPr>
        <w:t>Ресурное обеспечение</w:t>
      </w:r>
      <w:r w:rsidR="001C7A57" w:rsidRPr="003716DA">
        <w:rPr>
          <w:b/>
          <w:sz w:val="28"/>
          <w:szCs w:val="28"/>
        </w:rPr>
        <w:t xml:space="preserve"> МП</w:t>
      </w:r>
    </w:p>
    <w:p w14:paraId="493EE81C" w14:textId="77777777" w:rsidR="00707001" w:rsidRPr="003716DA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268"/>
        <w:gridCol w:w="2410"/>
        <w:gridCol w:w="2410"/>
        <w:gridCol w:w="1843"/>
        <w:gridCol w:w="992"/>
        <w:gridCol w:w="992"/>
      </w:tblGrid>
      <w:tr w:rsidR="00B348AA" w:rsidRPr="003716DA" w14:paraId="44ECB927" w14:textId="77777777" w:rsidTr="00340F69">
        <w:trPr>
          <w:trHeight w:val="252"/>
        </w:trPr>
        <w:tc>
          <w:tcPr>
            <w:tcW w:w="567" w:type="dxa"/>
            <w:vMerge w:val="restart"/>
          </w:tcPr>
          <w:p w14:paraId="0D5B66D2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684484E" w14:textId="77777777" w:rsidR="00D20E50" w:rsidRPr="003716DA" w:rsidRDefault="00DA2369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</w:tcPr>
          <w:p w14:paraId="1BD68CCA" w14:textId="77777777" w:rsidR="007573E1" w:rsidRPr="003716DA" w:rsidRDefault="00864BA6" w:rsidP="007573E1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0E3DA8E" w14:textId="77777777" w:rsidR="00D20E50" w:rsidRPr="003716DA" w:rsidRDefault="00864BA6" w:rsidP="007573E1">
            <w:pPr>
              <w:jc w:val="center"/>
              <w:rPr>
                <w:sz w:val="28"/>
                <w:szCs w:val="28"/>
              </w:rPr>
            </w:pPr>
            <w:r w:rsidRPr="003716DA">
              <w:rPr>
                <w:i/>
                <w:sz w:val="28"/>
                <w:szCs w:val="28"/>
              </w:rPr>
              <w:t>к</w:t>
            </w:r>
            <w:r w:rsidR="00D20E50" w:rsidRPr="003716DA">
              <w:rPr>
                <w:i/>
                <w:sz w:val="28"/>
                <w:szCs w:val="28"/>
              </w:rPr>
              <w:t>од бюджетной классификации</w:t>
            </w:r>
            <w:r w:rsidRPr="003716DA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20" w:type="dxa"/>
            <w:gridSpan w:val="2"/>
          </w:tcPr>
          <w:p w14:paraId="104443C5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843" w:type="dxa"/>
            <w:vMerge w:val="restart"/>
          </w:tcPr>
          <w:p w14:paraId="25E8894D" w14:textId="77777777" w:rsidR="007573E1" w:rsidRPr="003716DA" w:rsidRDefault="00D20E50" w:rsidP="00CC7B08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 xml:space="preserve">Фактическое </w:t>
            </w:r>
          </w:p>
          <w:p w14:paraId="64E8134E" w14:textId="77777777" w:rsidR="007573E1" w:rsidRPr="003716DA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6398A5A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  <w:r w:rsidRPr="003716DA">
              <w:rPr>
                <w:i/>
                <w:sz w:val="28"/>
                <w:szCs w:val="28"/>
              </w:rPr>
              <w:t>кассовое исполнение</w:t>
            </w:r>
          </w:p>
          <w:p w14:paraId="587D7191" w14:textId="77777777" w:rsidR="007573E1" w:rsidRPr="003716DA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F7A9D78" w14:textId="77777777" w:rsidR="007573E1" w:rsidRPr="003716DA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DF7DD9B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</w:tcPr>
          <w:p w14:paraId="28FD7B6C" w14:textId="77777777" w:rsidR="00772FB6" w:rsidRPr="003716DA" w:rsidRDefault="00D20E50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% выполнения</w:t>
            </w:r>
          </w:p>
          <w:p w14:paraId="1F74984E" w14:textId="77777777" w:rsidR="00772FB6" w:rsidRPr="003716DA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3716DA">
              <w:rPr>
                <w:i/>
                <w:sz w:val="28"/>
                <w:szCs w:val="28"/>
              </w:rPr>
              <w:t>(факт/план</w:t>
            </w:r>
          </w:p>
          <w:p w14:paraId="5703B968" w14:textId="77777777" w:rsidR="00D20E50" w:rsidRPr="003716DA" w:rsidRDefault="007573E1" w:rsidP="00772FB6">
            <w:pPr>
              <w:jc w:val="center"/>
              <w:rPr>
                <w:sz w:val="28"/>
                <w:szCs w:val="28"/>
              </w:rPr>
            </w:pPr>
            <w:r w:rsidRPr="003716DA">
              <w:rPr>
                <w:i/>
                <w:sz w:val="28"/>
                <w:szCs w:val="28"/>
              </w:rPr>
              <w:t>×</w:t>
            </w:r>
            <w:r w:rsidR="00772FB6" w:rsidRPr="003716DA">
              <w:rPr>
                <w:i/>
                <w:sz w:val="28"/>
                <w:szCs w:val="28"/>
              </w:rPr>
              <w:t>100%)</w:t>
            </w:r>
            <w:r w:rsidR="00D20E50" w:rsidRPr="003716DA">
              <w:rPr>
                <w:sz w:val="28"/>
                <w:szCs w:val="28"/>
              </w:rPr>
              <w:t xml:space="preserve"> </w:t>
            </w:r>
          </w:p>
        </w:tc>
      </w:tr>
      <w:tr w:rsidR="00B348AA" w:rsidRPr="003716DA" w14:paraId="01796908" w14:textId="77777777" w:rsidTr="00340F69">
        <w:trPr>
          <w:trHeight w:val="408"/>
        </w:trPr>
        <w:tc>
          <w:tcPr>
            <w:tcW w:w="567" w:type="dxa"/>
            <w:vMerge/>
          </w:tcPr>
          <w:p w14:paraId="4887D600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E2986C2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238244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7F49309C" w14:textId="77777777" w:rsidR="00D20E50" w:rsidRPr="003716DA" w:rsidRDefault="00864BA6" w:rsidP="007573E1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3716DA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3716DA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410" w:type="dxa"/>
            <w:vMerge w:val="restart"/>
          </w:tcPr>
          <w:p w14:paraId="35DABC92" w14:textId="77777777" w:rsidR="00D20E50" w:rsidRPr="003716DA" w:rsidRDefault="00864BA6" w:rsidP="00CB3E27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3716DA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3716DA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843" w:type="dxa"/>
            <w:vMerge/>
          </w:tcPr>
          <w:p w14:paraId="2380F619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14:paraId="256DD462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3716DA" w14:paraId="04379C80" w14:textId="77777777" w:rsidTr="00340F69">
        <w:trPr>
          <w:trHeight w:val="624"/>
        </w:trPr>
        <w:tc>
          <w:tcPr>
            <w:tcW w:w="567" w:type="dxa"/>
            <w:vMerge/>
          </w:tcPr>
          <w:p w14:paraId="29BEF894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E5300BD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500FC3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799DC5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FA65C6A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C344426" w14:textId="77777777" w:rsidR="00D20E50" w:rsidRPr="003716DA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C27202C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340A24EE" w14:textId="77777777" w:rsidR="00D20E50" w:rsidRPr="003716DA" w:rsidRDefault="00D20E50" w:rsidP="0087274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(2)</w:t>
            </w:r>
          </w:p>
        </w:tc>
      </w:tr>
      <w:tr w:rsidR="00B348AA" w:rsidRPr="003716DA" w14:paraId="03FD0C12" w14:textId="77777777" w:rsidTr="00340F69">
        <w:tc>
          <w:tcPr>
            <w:tcW w:w="567" w:type="dxa"/>
          </w:tcPr>
          <w:p w14:paraId="647B8C66" w14:textId="77777777" w:rsidR="0030698F" w:rsidRPr="003716DA" w:rsidRDefault="0030698F" w:rsidP="0030698F">
            <w:pPr>
              <w:jc w:val="center"/>
            </w:pPr>
            <w:r w:rsidRPr="003716DA">
              <w:t>1.</w:t>
            </w:r>
          </w:p>
        </w:tc>
        <w:tc>
          <w:tcPr>
            <w:tcW w:w="3827" w:type="dxa"/>
          </w:tcPr>
          <w:p w14:paraId="72C62435" w14:textId="77777777" w:rsidR="0030698F" w:rsidRPr="003716DA" w:rsidRDefault="0030698F" w:rsidP="0030698F">
            <w:pPr>
              <w:jc w:val="center"/>
              <w:rPr>
                <w:iCs/>
              </w:rPr>
            </w:pPr>
            <w:r w:rsidRPr="003716DA">
              <w:rPr>
                <w:iCs/>
              </w:rPr>
              <w:t>2.</w:t>
            </w:r>
          </w:p>
        </w:tc>
        <w:tc>
          <w:tcPr>
            <w:tcW w:w="2268" w:type="dxa"/>
          </w:tcPr>
          <w:p w14:paraId="3667E876" w14:textId="77777777" w:rsidR="0030698F" w:rsidRPr="003716DA" w:rsidRDefault="0030698F" w:rsidP="0030698F">
            <w:pPr>
              <w:jc w:val="center"/>
            </w:pPr>
            <w:r w:rsidRPr="003716DA">
              <w:t>3.</w:t>
            </w:r>
          </w:p>
        </w:tc>
        <w:tc>
          <w:tcPr>
            <w:tcW w:w="2410" w:type="dxa"/>
          </w:tcPr>
          <w:p w14:paraId="4B4DBD39" w14:textId="77777777" w:rsidR="0030698F" w:rsidRPr="003716DA" w:rsidRDefault="0030698F" w:rsidP="0030698F">
            <w:pPr>
              <w:jc w:val="center"/>
            </w:pPr>
            <w:r w:rsidRPr="003716DA">
              <w:t>4.</w:t>
            </w:r>
          </w:p>
        </w:tc>
        <w:tc>
          <w:tcPr>
            <w:tcW w:w="2410" w:type="dxa"/>
          </w:tcPr>
          <w:p w14:paraId="0061230E" w14:textId="77777777" w:rsidR="0030698F" w:rsidRPr="003716DA" w:rsidRDefault="0030698F" w:rsidP="0030698F">
            <w:pPr>
              <w:jc w:val="center"/>
            </w:pPr>
            <w:r w:rsidRPr="003716DA">
              <w:t>5.</w:t>
            </w:r>
          </w:p>
        </w:tc>
        <w:tc>
          <w:tcPr>
            <w:tcW w:w="1843" w:type="dxa"/>
          </w:tcPr>
          <w:p w14:paraId="298A806B" w14:textId="77777777" w:rsidR="0030698F" w:rsidRPr="003716DA" w:rsidRDefault="0030698F" w:rsidP="0030698F">
            <w:pPr>
              <w:jc w:val="center"/>
            </w:pPr>
            <w:r w:rsidRPr="003716DA">
              <w:t>6.</w:t>
            </w:r>
          </w:p>
        </w:tc>
        <w:tc>
          <w:tcPr>
            <w:tcW w:w="992" w:type="dxa"/>
          </w:tcPr>
          <w:p w14:paraId="416D426B" w14:textId="77777777" w:rsidR="0030698F" w:rsidRPr="003716DA" w:rsidRDefault="0030698F" w:rsidP="0030698F">
            <w:pPr>
              <w:jc w:val="center"/>
            </w:pPr>
            <w:r w:rsidRPr="003716DA">
              <w:t>7.</w:t>
            </w:r>
          </w:p>
        </w:tc>
        <w:tc>
          <w:tcPr>
            <w:tcW w:w="992" w:type="dxa"/>
          </w:tcPr>
          <w:p w14:paraId="1799D7EB" w14:textId="77777777" w:rsidR="0030698F" w:rsidRPr="003716DA" w:rsidRDefault="0030698F" w:rsidP="0030698F">
            <w:pPr>
              <w:jc w:val="center"/>
            </w:pPr>
            <w:r w:rsidRPr="003716DA">
              <w:t>8.</w:t>
            </w:r>
          </w:p>
        </w:tc>
      </w:tr>
      <w:tr w:rsidR="00B348AA" w:rsidRPr="003716DA" w14:paraId="70796A18" w14:textId="77777777" w:rsidTr="00340F69">
        <w:tc>
          <w:tcPr>
            <w:tcW w:w="567" w:type="dxa"/>
          </w:tcPr>
          <w:p w14:paraId="1DC4BCC6" w14:textId="77777777" w:rsidR="00530998" w:rsidRPr="003716DA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F8AAE2E" w14:textId="77777777" w:rsidR="00530998" w:rsidRPr="003716DA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3716DA">
              <w:rPr>
                <w:b/>
                <w:iCs/>
                <w:sz w:val="28"/>
                <w:szCs w:val="28"/>
              </w:rPr>
              <w:t>ВСЕГО</w:t>
            </w:r>
            <w:r w:rsidR="00DA2369" w:rsidRPr="003716DA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2648E1AC" w14:textId="522B138B" w:rsidR="00530998" w:rsidRPr="003716DA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506377C" w14:textId="3F788FEF" w:rsidR="00530998" w:rsidRPr="003716DA" w:rsidRDefault="00B35D66" w:rsidP="00BA6E37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8 847,0</w:t>
            </w:r>
          </w:p>
        </w:tc>
        <w:tc>
          <w:tcPr>
            <w:tcW w:w="2410" w:type="dxa"/>
          </w:tcPr>
          <w:p w14:paraId="6A8B6C22" w14:textId="2918BBDA" w:rsidR="00530998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8 847,0</w:t>
            </w:r>
          </w:p>
        </w:tc>
        <w:tc>
          <w:tcPr>
            <w:tcW w:w="1843" w:type="dxa"/>
          </w:tcPr>
          <w:p w14:paraId="01C03743" w14:textId="30CB7D37" w:rsidR="00530998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7967,6</w:t>
            </w:r>
          </w:p>
        </w:tc>
        <w:tc>
          <w:tcPr>
            <w:tcW w:w="992" w:type="dxa"/>
          </w:tcPr>
          <w:p w14:paraId="4614AFD3" w14:textId="5F56C097" w:rsidR="00530998" w:rsidRPr="003716DA" w:rsidRDefault="00B348AA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99,</w:t>
            </w:r>
            <w:r w:rsidR="00B35D66" w:rsidRPr="003716D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2AA0B1F" w14:textId="6689FC37" w:rsidR="00530998" w:rsidRPr="003716DA" w:rsidRDefault="00B348AA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99,</w:t>
            </w:r>
            <w:r w:rsidR="00B35D66" w:rsidRPr="003716DA">
              <w:rPr>
                <w:sz w:val="28"/>
                <w:szCs w:val="28"/>
              </w:rPr>
              <w:t>0</w:t>
            </w:r>
          </w:p>
        </w:tc>
      </w:tr>
      <w:tr w:rsidR="00B348AA" w:rsidRPr="003716DA" w14:paraId="1B812E50" w14:textId="77777777" w:rsidTr="00340F69">
        <w:tc>
          <w:tcPr>
            <w:tcW w:w="567" w:type="dxa"/>
          </w:tcPr>
          <w:p w14:paraId="7CE7FFA5" w14:textId="77777777" w:rsidR="00530998" w:rsidRPr="003716DA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47508E" w14:textId="77777777" w:rsidR="00530998" w:rsidRPr="003716DA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3716DA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29EA3BEB" w14:textId="77777777" w:rsidR="00530998" w:rsidRPr="003716DA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A09623E" w14:textId="77777777" w:rsidR="00530998" w:rsidRPr="003716DA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0A9D04" w14:textId="77777777" w:rsidR="00530998" w:rsidRPr="003716DA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36A102" w14:textId="77777777" w:rsidR="00530998" w:rsidRPr="003716DA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CB9B9F" w14:textId="77777777" w:rsidR="00530998" w:rsidRPr="003716DA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1E110F" w14:textId="77777777" w:rsidR="00530998" w:rsidRPr="003716DA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B348AA" w:rsidRPr="003716DA" w14:paraId="41E7FEAD" w14:textId="77777777" w:rsidTr="00340F69">
        <w:tc>
          <w:tcPr>
            <w:tcW w:w="567" w:type="dxa"/>
          </w:tcPr>
          <w:p w14:paraId="45DA7FF0" w14:textId="77777777" w:rsidR="00D20E50" w:rsidRPr="003716DA" w:rsidRDefault="00D20E50" w:rsidP="00582C6E">
            <w:pPr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6A6B01F6" w14:textId="77777777" w:rsidR="00D20E50" w:rsidRPr="003716DA" w:rsidRDefault="00C34A02" w:rsidP="00C34A02">
            <w:pPr>
              <w:rPr>
                <w:sz w:val="28"/>
                <w:szCs w:val="28"/>
              </w:rPr>
            </w:pPr>
            <w:r w:rsidRPr="003716DA">
              <w:rPr>
                <w:i/>
                <w:iCs/>
                <w:sz w:val="28"/>
                <w:szCs w:val="28"/>
              </w:rPr>
              <w:t>Б</w:t>
            </w:r>
            <w:r w:rsidR="003070D6" w:rsidRPr="003716DA">
              <w:rPr>
                <w:i/>
                <w:iCs/>
                <w:sz w:val="28"/>
                <w:szCs w:val="28"/>
              </w:rPr>
              <w:t xml:space="preserve">юджет </w:t>
            </w:r>
            <w:r w:rsidR="00530998" w:rsidRPr="003716DA">
              <w:rPr>
                <w:i/>
                <w:iCs/>
                <w:sz w:val="28"/>
                <w:szCs w:val="28"/>
              </w:rPr>
              <w:t>муниципального образования</w:t>
            </w:r>
            <w:r w:rsidR="003070D6" w:rsidRPr="003716DA">
              <w:rPr>
                <w:i/>
                <w:iCs/>
                <w:sz w:val="28"/>
                <w:szCs w:val="28"/>
              </w:rPr>
              <w:t xml:space="preserve"> </w:t>
            </w:r>
            <w:r w:rsidR="00530998" w:rsidRPr="003716DA">
              <w:rPr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 w:rsidRPr="003716DA">
              <w:rPr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3716DA">
              <w:rPr>
                <w:i/>
                <w:iCs/>
                <w:sz w:val="28"/>
                <w:szCs w:val="28"/>
              </w:rPr>
              <w:t>МБТ</w:t>
            </w:r>
            <w:r w:rsidR="003070D6" w:rsidRPr="003716DA">
              <w:rPr>
                <w:i/>
                <w:iCs/>
                <w:sz w:val="28"/>
                <w:szCs w:val="28"/>
              </w:rPr>
              <w:t>) краевого и федерального бюджетов</w:t>
            </w:r>
            <w:r w:rsidR="00530998" w:rsidRPr="003716DA">
              <w:rPr>
                <w:i/>
                <w:iCs/>
                <w:sz w:val="28"/>
                <w:szCs w:val="28"/>
              </w:rPr>
              <w:t xml:space="preserve"> - </w:t>
            </w:r>
            <w:r w:rsidR="00530998" w:rsidRPr="003716DA">
              <w:rPr>
                <w:b/>
                <w:i/>
                <w:iCs/>
                <w:sz w:val="28"/>
                <w:szCs w:val="28"/>
              </w:rPr>
              <w:t>б</w:t>
            </w:r>
            <w:r w:rsidR="00CB3E27" w:rsidRPr="003716DA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3716DA">
              <w:rPr>
                <w:i/>
                <w:sz w:val="28"/>
                <w:szCs w:val="28"/>
              </w:rPr>
              <w:t>*</w:t>
            </w:r>
            <w:r w:rsidR="00DA2369" w:rsidRPr="003716DA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26372A29" w14:textId="6C66F34D" w:rsidR="00D20E50" w:rsidRPr="003716DA" w:rsidRDefault="00B348AA" w:rsidP="00BA6E37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0503</w:t>
            </w:r>
          </w:p>
        </w:tc>
        <w:tc>
          <w:tcPr>
            <w:tcW w:w="2410" w:type="dxa"/>
            <w:shd w:val="clear" w:color="auto" w:fill="auto"/>
          </w:tcPr>
          <w:p w14:paraId="2D594109" w14:textId="26BF573E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4 847</w:t>
            </w:r>
            <w:r w:rsidR="00CA46F3" w:rsidRPr="003716DA">
              <w:rPr>
                <w:sz w:val="28"/>
                <w:szCs w:val="28"/>
              </w:rPr>
              <w:t>,</w:t>
            </w:r>
            <w:r w:rsidRPr="003716DA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5420BD73" w14:textId="5F8A3FEB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4 847</w:t>
            </w:r>
            <w:r w:rsidR="00B348AA" w:rsidRPr="003716DA">
              <w:rPr>
                <w:sz w:val="28"/>
                <w:szCs w:val="28"/>
              </w:rPr>
              <w:t>,</w:t>
            </w:r>
            <w:r w:rsidRPr="003716D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710D40D" w14:textId="22E86891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84 821</w:t>
            </w:r>
            <w:r w:rsidR="00B348AA" w:rsidRPr="003716DA">
              <w:rPr>
                <w:sz w:val="28"/>
                <w:szCs w:val="28"/>
              </w:rPr>
              <w:t>,</w:t>
            </w:r>
            <w:r w:rsidRPr="003716D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BA3A016" w14:textId="30CB6C84" w:rsidR="00D20E50" w:rsidRPr="003716DA" w:rsidRDefault="008C6726" w:rsidP="00BA6E37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14:paraId="654A43DE" w14:textId="5DA7E5B7" w:rsidR="00D20E50" w:rsidRPr="003716DA" w:rsidRDefault="008C6726" w:rsidP="00BA6E37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100,0</w:t>
            </w:r>
          </w:p>
          <w:p w14:paraId="3F4129A9" w14:textId="6C9175CE" w:rsidR="008C6726" w:rsidRPr="003716DA" w:rsidRDefault="008C6726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637A56" w:rsidRPr="003716DA" w14:paraId="69C243C2" w14:textId="77777777" w:rsidTr="00340F69">
        <w:tc>
          <w:tcPr>
            <w:tcW w:w="567" w:type="dxa"/>
          </w:tcPr>
          <w:p w14:paraId="7C221B38" w14:textId="77777777" w:rsidR="00D20E50" w:rsidRPr="003716DA" w:rsidRDefault="00260C6B" w:rsidP="00582C6E">
            <w:pPr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2</w:t>
            </w:r>
            <w:r w:rsidR="00D20E50" w:rsidRPr="003716DA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37B3485" w14:textId="77777777" w:rsidR="00D20E50" w:rsidRPr="003716DA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3716DA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689AB1D9" w14:textId="44358BDA" w:rsidR="00D20E50" w:rsidRPr="003716DA" w:rsidRDefault="00B348AA" w:rsidP="00912A58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0503</w:t>
            </w:r>
          </w:p>
        </w:tc>
        <w:tc>
          <w:tcPr>
            <w:tcW w:w="2410" w:type="dxa"/>
            <w:shd w:val="clear" w:color="auto" w:fill="auto"/>
          </w:tcPr>
          <w:p w14:paraId="11A5C261" w14:textId="729DC995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4000</w:t>
            </w:r>
            <w:r w:rsidR="00CA46F3" w:rsidRPr="003716DA">
              <w:rPr>
                <w:sz w:val="28"/>
                <w:szCs w:val="28"/>
              </w:rPr>
              <w:t>,</w:t>
            </w:r>
            <w:r w:rsidRPr="003716DA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1F1EAFF9" w14:textId="0832E4E2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4000</w:t>
            </w:r>
            <w:r w:rsidR="00B348AA" w:rsidRPr="003716DA">
              <w:rPr>
                <w:sz w:val="28"/>
                <w:szCs w:val="28"/>
              </w:rPr>
              <w:t>,</w:t>
            </w:r>
            <w:r w:rsidRPr="003716D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751A7CA" w14:textId="70A0AFFA" w:rsidR="00D20E50" w:rsidRPr="003716DA" w:rsidRDefault="00B35D66" w:rsidP="00B35D6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3145,8</w:t>
            </w:r>
          </w:p>
        </w:tc>
        <w:tc>
          <w:tcPr>
            <w:tcW w:w="992" w:type="dxa"/>
          </w:tcPr>
          <w:p w14:paraId="129EE367" w14:textId="460063B0" w:rsidR="00D20E50" w:rsidRPr="003716DA" w:rsidRDefault="00602447" w:rsidP="00912A58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78,6</w:t>
            </w:r>
          </w:p>
        </w:tc>
        <w:tc>
          <w:tcPr>
            <w:tcW w:w="992" w:type="dxa"/>
          </w:tcPr>
          <w:p w14:paraId="748692FF" w14:textId="17FD325A" w:rsidR="00D20E50" w:rsidRPr="003716DA" w:rsidRDefault="00602447" w:rsidP="00912A58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78,6</w:t>
            </w:r>
          </w:p>
        </w:tc>
      </w:tr>
    </w:tbl>
    <w:p w14:paraId="5CAE64E2" w14:textId="77777777" w:rsidR="000D1F42" w:rsidRPr="003716DA" w:rsidRDefault="000D1F42" w:rsidP="001C7A57">
      <w:pPr>
        <w:rPr>
          <w:b/>
          <w:sz w:val="28"/>
          <w:szCs w:val="28"/>
        </w:rPr>
      </w:pPr>
    </w:p>
    <w:p w14:paraId="29611229" w14:textId="77777777" w:rsidR="00582C6E" w:rsidRPr="003716DA" w:rsidRDefault="00582C6E" w:rsidP="00C34A02">
      <w:pPr>
        <w:rPr>
          <w:b/>
          <w:sz w:val="28"/>
          <w:szCs w:val="28"/>
        </w:rPr>
      </w:pPr>
      <w:r w:rsidRPr="003716DA">
        <w:rPr>
          <w:b/>
          <w:sz w:val="28"/>
          <w:szCs w:val="28"/>
        </w:rPr>
        <w:t>Форма № 2.</w:t>
      </w:r>
      <w:r w:rsidR="00F11D20" w:rsidRPr="003716DA">
        <w:rPr>
          <w:b/>
          <w:sz w:val="28"/>
          <w:szCs w:val="28"/>
        </w:rPr>
        <w:t xml:space="preserve"> </w:t>
      </w:r>
      <w:r w:rsidR="001C7A57" w:rsidRPr="003716DA">
        <w:rPr>
          <w:b/>
          <w:sz w:val="28"/>
          <w:szCs w:val="28"/>
        </w:rPr>
        <w:t>Показатели (индикаторы</w:t>
      </w:r>
      <w:r w:rsidR="00165C58" w:rsidRPr="003716DA">
        <w:rPr>
          <w:b/>
          <w:sz w:val="28"/>
          <w:szCs w:val="28"/>
        </w:rPr>
        <w:t>)</w:t>
      </w:r>
      <w:r w:rsidR="001C7A57" w:rsidRPr="003716DA">
        <w:rPr>
          <w:b/>
          <w:sz w:val="28"/>
          <w:szCs w:val="28"/>
        </w:rPr>
        <w:t xml:space="preserve"> МП</w:t>
      </w:r>
    </w:p>
    <w:p w14:paraId="0C02837E" w14:textId="77777777" w:rsidR="008F7F9D" w:rsidRPr="003716DA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5699"/>
        <w:gridCol w:w="1417"/>
        <w:gridCol w:w="1418"/>
        <w:gridCol w:w="1276"/>
        <w:gridCol w:w="1984"/>
        <w:gridCol w:w="1701"/>
        <w:gridCol w:w="1814"/>
      </w:tblGrid>
      <w:tr w:rsidR="00B348AA" w:rsidRPr="003716DA" w14:paraId="652BC4B8" w14:textId="77777777" w:rsidTr="00637A56">
        <w:tc>
          <w:tcPr>
            <w:tcW w:w="568" w:type="dxa"/>
          </w:tcPr>
          <w:p w14:paraId="577B2F05" w14:textId="77777777" w:rsidR="00773222" w:rsidRPr="003716DA" w:rsidRDefault="00773222" w:rsidP="000B791C">
            <w:pPr>
              <w:jc w:val="center"/>
            </w:pPr>
            <w:r w:rsidRPr="003716DA">
              <w:t>№п/п</w:t>
            </w:r>
          </w:p>
        </w:tc>
        <w:tc>
          <w:tcPr>
            <w:tcW w:w="5699" w:type="dxa"/>
          </w:tcPr>
          <w:p w14:paraId="2BC7C023" w14:textId="77777777" w:rsidR="00773222" w:rsidRPr="003716DA" w:rsidRDefault="00773222" w:rsidP="000B791C">
            <w:pPr>
              <w:jc w:val="center"/>
            </w:pPr>
            <w:r w:rsidRPr="003716DA">
              <w:t>Наименование показателя, индикатора МП</w:t>
            </w:r>
          </w:p>
          <w:p w14:paraId="2922D915" w14:textId="77777777" w:rsidR="00773222" w:rsidRPr="003716DA" w:rsidRDefault="00773222" w:rsidP="001C7A57">
            <w:pPr>
              <w:jc w:val="center"/>
            </w:pPr>
            <w:r w:rsidRPr="003716DA">
              <w:t xml:space="preserve"> (согласно паспорту)</w:t>
            </w:r>
          </w:p>
        </w:tc>
        <w:tc>
          <w:tcPr>
            <w:tcW w:w="1417" w:type="dxa"/>
          </w:tcPr>
          <w:p w14:paraId="38EEB05A" w14:textId="77777777" w:rsidR="00773222" w:rsidRPr="003716DA" w:rsidRDefault="00773222" w:rsidP="000B791C">
            <w:pPr>
              <w:jc w:val="center"/>
            </w:pPr>
            <w:r w:rsidRPr="003716DA">
              <w:t>Единица</w:t>
            </w:r>
          </w:p>
          <w:p w14:paraId="37F04F9A" w14:textId="77777777" w:rsidR="00773222" w:rsidRPr="003716DA" w:rsidRDefault="00773222" w:rsidP="000B791C">
            <w:pPr>
              <w:jc w:val="center"/>
            </w:pPr>
            <w:r w:rsidRPr="003716DA">
              <w:t>измерения</w:t>
            </w:r>
          </w:p>
        </w:tc>
        <w:tc>
          <w:tcPr>
            <w:tcW w:w="1418" w:type="dxa"/>
          </w:tcPr>
          <w:p w14:paraId="192A97CC" w14:textId="77777777" w:rsidR="00773222" w:rsidRPr="003716DA" w:rsidRDefault="00773222" w:rsidP="000B791C">
            <w:pPr>
              <w:jc w:val="center"/>
            </w:pPr>
            <w:r w:rsidRPr="003716DA">
              <w:t>План</w:t>
            </w:r>
          </w:p>
          <w:p w14:paraId="120E2037" w14:textId="77777777" w:rsidR="00773222" w:rsidRPr="003716DA" w:rsidRDefault="00773222" w:rsidP="000B791C">
            <w:pPr>
              <w:jc w:val="center"/>
            </w:pPr>
            <w:r w:rsidRPr="003716DA">
              <w:t>на отчетный год</w:t>
            </w:r>
          </w:p>
        </w:tc>
        <w:tc>
          <w:tcPr>
            <w:tcW w:w="1276" w:type="dxa"/>
          </w:tcPr>
          <w:p w14:paraId="42F68CD0" w14:textId="77777777" w:rsidR="00773222" w:rsidRPr="003716DA" w:rsidRDefault="00773222" w:rsidP="000B791C">
            <w:pPr>
              <w:jc w:val="center"/>
            </w:pPr>
            <w:r w:rsidRPr="003716DA">
              <w:t>Факт</w:t>
            </w:r>
          </w:p>
          <w:p w14:paraId="0784CF33" w14:textId="77777777" w:rsidR="00773222" w:rsidRPr="003716DA" w:rsidRDefault="00773222" w:rsidP="007573E1">
            <w:pPr>
              <w:jc w:val="center"/>
            </w:pPr>
            <w:r w:rsidRPr="003716DA">
              <w:t>за отчетный год</w:t>
            </w:r>
          </w:p>
        </w:tc>
        <w:tc>
          <w:tcPr>
            <w:tcW w:w="1984" w:type="dxa"/>
          </w:tcPr>
          <w:p w14:paraId="0D0D7D85" w14:textId="77777777" w:rsidR="001009C5" w:rsidRPr="003716DA" w:rsidRDefault="00773222" w:rsidP="000B791C">
            <w:pPr>
              <w:jc w:val="center"/>
            </w:pPr>
            <w:r w:rsidRPr="003716DA">
              <w:t>Факт</w:t>
            </w:r>
          </w:p>
          <w:p w14:paraId="59950E50" w14:textId="77777777" w:rsidR="00773222" w:rsidRPr="003716DA" w:rsidRDefault="00773222" w:rsidP="000B791C">
            <w:pPr>
              <w:jc w:val="center"/>
            </w:pPr>
            <w:r w:rsidRPr="003716DA">
              <w:t>к плану</w:t>
            </w:r>
          </w:p>
          <w:p w14:paraId="4652F957" w14:textId="77777777" w:rsidR="00773222" w:rsidRPr="003716DA" w:rsidRDefault="00773222" w:rsidP="000B791C">
            <w:pPr>
              <w:jc w:val="center"/>
            </w:pPr>
            <w:r w:rsidRPr="003716DA">
              <w:t xml:space="preserve">в % </w:t>
            </w:r>
          </w:p>
          <w:p w14:paraId="7834561E" w14:textId="77777777" w:rsidR="00773222" w:rsidRPr="003716DA" w:rsidRDefault="00773222" w:rsidP="000B791C">
            <w:pPr>
              <w:jc w:val="center"/>
            </w:pPr>
            <w:r w:rsidRPr="003716DA">
              <w:t>или отклонение</w:t>
            </w:r>
          </w:p>
          <w:p w14:paraId="0AD8C319" w14:textId="77777777" w:rsidR="00773222" w:rsidRPr="003716DA" w:rsidRDefault="00773222" w:rsidP="000B791C">
            <w:pPr>
              <w:jc w:val="center"/>
            </w:pPr>
            <w:r w:rsidRPr="003716DA">
              <w:t xml:space="preserve"> (+) (</w:t>
            </w:r>
            <w:r w:rsidRPr="003716DA">
              <w:rPr>
                <w:b/>
              </w:rPr>
              <w:t>-</w:t>
            </w:r>
            <w:r w:rsidRPr="003716DA">
              <w:t>)</w:t>
            </w:r>
          </w:p>
        </w:tc>
        <w:tc>
          <w:tcPr>
            <w:tcW w:w="1701" w:type="dxa"/>
          </w:tcPr>
          <w:p w14:paraId="38C155D9" w14:textId="77777777" w:rsidR="00773222" w:rsidRPr="003716DA" w:rsidRDefault="00773222" w:rsidP="000B791C">
            <w:pPr>
              <w:jc w:val="center"/>
            </w:pPr>
            <w:r w:rsidRPr="003716DA">
              <w:t xml:space="preserve">Комментарии по отклонениям </w:t>
            </w:r>
          </w:p>
        </w:tc>
        <w:tc>
          <w:tcPr>
            <w:tcW w:w="1814" w:type="dxa"/>
          </w:tcPr>
          <w:p w14:paraId="6C072F69" w14:textId="2FE02405" w:rsidR="00773222" w:rsidRPr="003716DA" w:rsidRDefault="00773222" w:rsidP="00387FAC">
            <w:pPr>
              <w:spacing w:after="160" w:line="259" w:lineRule="auto"/>
              <w:jc w:val="center"/>
            </w:pPr>
            <w:proofErr w:type="gramStart"/>
            <w:r w:rsidRPr="003716DA">
              <w:t>Реализовав</w:t>
            </w:r>
            <w:r w:rsidR="00637A56" w:rsidRPr="003716DA">
              <w:t>-</w:t>
            </w:r>
            <w:proofErr w:type="spellStart"/>
            <w:r w:rsidRPr="003716DA">
              <w:t>шиеся</w:t>
            </w:r>
            <w:proofErr w:type="spellEnd"/>
            <w:proofErr w:type="gramEnd"/>
            <w:r w:rsidRPr="003716DA">
              <w:t xml:space="preserve"> угрозы/риски</w:t>
            </w:r>
          </w:p>
          <w:p w14:paraId="6AB2B738" w14:textId="77777777" w:rsidR="00773222" w:rsidRPr="003716DA" w:rsidRDefault="00773222" w:rsidP="00773222">
            <w:pPr>
              <w:jc w:val="center"/>
            </w:pPr>
          </w:p>
        </w:tc>
      </w:tr>
      <w:tr w:rsidR="00637A56" w:rsidRPr="003716DA" w14:paraId="060919F7" w14:textId="77777777" w:rsidTr="00637A56">
        <w:tc>
          <w:tcPr>
            <w:tcW w:w="568" w:type="dxa"/>
          </w:tcPr>
          <w:p w14:paraId="5B26BDD4" w14:textId="77777777" w:rsidR="00637A56" w:rsidRPr="003716DA" w:rsidRDefault="00637A56" w:rsidP="00637A56">
            <w:pPr>
              <w:jc w:val="right"/>
            </w:pPr>
            <w:r w:rsidRPr="003716DA">
              <w:t>1.</w:t>
            </w:r>
          </w:p>
        </w:tc>
        <w:tc>
          <w:tcPr>
            <w:tcW w:w="5699" w:type="dxa"/>
          </w:tcPr>
          <w:p w14:paraId="11970E2C" w14:textId="77777777" w:rsidR="00637A56" w:rsidRPr="003716DA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3716DA">
              <w:rPr>
                <w:rFonts w:ascii="Times New Roman" w:hAnsi="Times New Roman" w:cs="Times New Roman"/>
              </w:rPr>
              <w:t>Количество благоустроенных общественных</w:t>
            </w:r>
          </w:p>
          <w:p w14:paraId="784D58EF" w14:textId="6B076667" w:rsidR="00637A56" w:rsidRPr="003716DA" w:rsidRDefault="00637A56" w:rsidP="00637A56">
            <w:pPr>
              <w:jc w:val="both"/>
            </w:pPr>
            <w:r w:rsidRPr="003716DA">
              <w:t>территорий</w:t>
            </w:r>
          </w:p>
        </w:tc>
        <w:tc>
          <w:tcPr>
            <w:tcW w:w="1417" w:type="dxa"/>
          </w:tcPr>
          <w:p w14:paraId="4A59D0BE" w14:textId="15F07502" w:rsidR="00637A56" w:rsidRPr="003716DA" w:rsidRDefault="00637A56" w:rsidP="00637A56">
            <w:pPr>
              <w:jc w:val="center"/>
            </w:pPr>
            <w:r w:rsidRPr="003716DA">
              <w:t>шт.</w:t>
            </w:r>
          </w:p>
        </w:tc>
        <w:tc>
          <w:tcPr>
            <w:tcW w:w="1418" w:type="dxa"/>
          </w:tcPr>
          <w:p w14:paraId="72A9F60B" w14:textId="46AB0CF1" w:rsidR="00637A56" w:rsidRPr="003716DA" w:rsidRDefault="00637A56" w:rsidP="00602447">
            <w:pPr>
              <w:jc w:val="center"/>
            </w:pPr>
            <w:r w:rsidRPr="003716DA">
              <w:t>1</w:t>
            </w:r>
            <w:r w:rsidR="00602447" w:rsidRPr="003716DA">
              <w:t>1</w:t>
            </w:r>
          </w:p>
        </w:tc>
        <w:tc>
          <w:tcPr>
            <w:tcW w:w="1276" w:type="dxa"/>
          </w:tcPr>
          <w:p w14:paraId="7D50E8D9" w14:textId="7AE87BC7" w:rsidR="00637A56" w:rsidRPr="003716DA" w:rsidRDefault="00637A56" w:rsidP="00602447">
            <w:pPr>
              <w:jc w:val="center"/>
            </w:pPr>
            <w:r w:rsidRPr="003716DA">
              <w:t>1</w:t>
            </w:r>
            <w:r w:rsidR="00602447" w:rsidRPr="003716DA">
              <w:t>1</w:t>
            </w:r>
          </w:p>
        </w:tc>
        <w:tc>
          <w:tcPr>
            <w:tcW w:w="1984" w:type="dxa"/>
          </w:tcPr>
          <w:p w14:paraId="2401B98E" w14:textId="774D1E8D" w:rsidR="00637A56" w:rsidRPr="003716DA" w:rsidRDefault="00602447" w:rsidP="00637A56">
            <w:pPr>
              <w:jc w:val="center"/>
            </w:pPr>
            <w:r w:rsidRPr="003716DA">
              <w:t>100</w:t>
            </w:r>
          </w:p>
        </w:tc>
        <w:tc>
          <w:tcPr>
            <w:tcW w:w="1701" w:type="dxa"/>
          </w:tcPr>
          <w:p w14:paraId="71953A18" w14:textId="4ADED0DA" w:rsidR="00637A56" w:rsidRPr="003716DA" w:rsidRDefault="00637A56" w:rsidP="00637A56"/>
        </w:tc>
        <w:tc>
          <w:tcPr>
            <w:tcW w:w="1814" w:type="dxa"/>
          </w:tcPr>
          <w:p w14:paraId="04E2A60E" w14:textId="34C02882" w:rsidR="00637A56" w:rsidRPr="003716DA" w:rsidRDefault="00637A56" w:rsidP="00637A56"/>
        </w:tc>
      </w:tr>
      <w:tr w:rsidR="00637A56" w:rsidRPr="003716DA" w14:paraId="71EFA724" w14:textId="77777777" w:rsidTr="00637A56">
        <w:tc>
          <w:tcPr>
            <w:tcW w:w="568" w:type="dxa"/>
          </w:tcPr>
          <w:p w14:paraId="2635D905" w14:textId="77777777" w:rsidR="00637A56" w:rsidRPr="003716DA" w:rsidRDefault="00637A56" w:rsidP="00637A56">
            <w:pPr>
              <w:jc w:val="right"/>
            </w:pPr>
            <w:r w:rsidRPr="003716DA">
              <w:t>2.</w:t>
            </w:r>
          </w:p>
        </w:tc>
        <w:tc>
          <w:tcPr>
            <w:tcW w:w="5699" w:type="dxa"/>
          </w:tcPr>
          <w:p w14:paraId="7AD368CF" w14:textId="15631F35" w:rsidR="00637A56" w:rsidRPr="003716DA" w:rsidRDefault="00637A56" w:rsidP="00637A56">
            <w:pPr>
              <w:jc w:val="both"/>
            </w:pPr>
            <w:r w:rsidRPr="003716DA">
              <w:t>Доля благоустроенных общественных территорий от общего числа общественных территорий</w:t>
            </w:r>
          </w:p>
        </w:tc>
        <w:tc>
          <w:tcPr>
            <w:tcW w:w="1417" w:type="dxa"/>
          </w:tcPr>
          <w:p w14:paraId="1B68BECB" w14:textId="16B0ED21" w:rsidR="00637A56" w:rsidRPr="003716DA" w:rsidRDefault="00637A56" w:rsidP="00637A56">
            <w:pPr>
              <w:jc w:val="center"/>
            </w:pPr>
            <w:r w:rsidRPr="003716D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1C6C3350" w14:textId="19BEA0E5" w:rsidR="00637A56" w:rsidRPr="003716DA" w:rsidRDefault="00637A56" w:rsidP="00602447">
            <w:pPr>
              <w:jc w:val="center"/>
            </w:pPr>
            <w:r w:rsidRPr="003716DA">
              <w:t>4</w:t>
            </w:r>
            <w:r w:rsidR="00602447" w:rsidRPr="003716DA">
              <w:t>5,8</w:t>
            </w:r>
          </w:p>
        </w:tc>
        <w:tc>
          <w:tcPr>
            <w:tcW w:w="1276" w:type="dxa"/>
          </w:tcPr>
          <w:p w14:paraId="7DF93510" w14:textId="3611F35F" w:rsidR="00637A56" w:rsidRPr="003716DA" w:rsidRDefault="00637A56" w:rsidP="00602447">
            <w:pPr>
              <w:jc w:val="center"/>
            </w:pPr>
            <w:r w:rsidRPr="003716DA">
              <w:t>4</w:t>
            </w:r>
            <w:r w:rsidR="00602447" w:rsidRPr="003716DA">
              <w:t>5,8</w:t>
            </w:r>
          </w:p>
        </w:tc>
        <w:tc>
          <w:tcPr>
            <w:tcW w:w="1984" w:type="dxa"/>
          </w:tcPr>
          <w:p w14:paraId="5C759F12" w14:textId="2D4368DA" w:rsidR="00637A56" w:rsidRPr="003716DA" w:rsidRDefault="00637A56" w:rsidP="00637A56">
            <w:pPr>
              <w:jc w:val="center"/>
            </w:pPr>
            <w:r w:rsidRPr="003716DA">
              <w:t>0</w:t>
            </w:r>
          </w:p>
        </w:tc>
        <w:tc>
          <w:tcPr>
            <w:tcW w:w="1701" w:type="dxa"/>
          </w:tcPr>
          <w:p w14:paraId="77EDD313" w14:textId="3AF85435" w:rsidR="00637A56" w:rsidRPr="003716DA" w:rsidRDefault="00637A56" w:rsidP="00637A56"/>
        </w:tc>
        <w:tc>
          <w:tcPr>
            <w:tcW w:w="1814" w:type="dxa"/>
          </w:tcPr>
          <w:p w14:paraId="79C7680D" w14:textId="16D315CF" w:rsidR="00637A56" w:rsidRPr="003716DA" w:rsidRDefault="00637A56" w:rsidP="00637A56"/>
        </w:tc>
      </w:tr>
      <w:tr w:rsidR="00637A56" w:rsidRPr="003716DA" w14:paraId="1101EEDC" w14:textId="77777777" w:rsidTr="00637A56">
        <w:tc>
          <w:tcPr>
            <w:tcW w:w="568" w:type="dxa"/>
          </w:tcPr>
          <w:p w14:paraId="11EC09FD" w14:textId="046692FE" w:rsidR="00637A56" w:rsidRPr="003716DA" w:rsidRDefault="00637A56" w:rsidP="00637A56">
            <w:pPr>
              <w:jc w:val="right"/>
            </w:pPr>
            <w:r w:rsidRPr="003716DA">
              <w:t>3.</w:t>
            </w:r>
          </w:p>
        </w:tc>
        <w:tc>
          <w:tcPr>
            <w:tcW w:w="5699" w:type="dxa"/>
          </w:tcPr>
          <w:p w14:paraId="55145E7B" w14:textId="77777777" w:rsidR="00637A56" w:rsidRPr="003716DA" w:rsidRDefault="00637A56" w:rsidP="00637A56">
            <w:pPr>
              <w:pStyle w:val="af"/>
              <w:rPr>
                <w:rFonts w:ascii="Times New Roman" w:hAnsi="Times New Roman" w:cs="Times New Roman"/>
              </w:rPr>
            </w:pPr>
            <w:r w:rsidRPr="003716DA">
              <w:rPr>
                <w:rFonts w:ascii="Times New Roman" w:hAnsi="Times New Roman" w:cs="Times New Roman"/>
              </w:rPr>
              <w:t xml:space="preserve">Количество благоустроенных </w:t>
            </w:r>
          </w:p>
          <w:p w14:paraId="2747F6C5" w14:textId="09797CC3" w:rsidR="00637A56" w:rsidRPr="003716DA" w:rsidRDefault="00637A56" w:rsidP="00637A56">
            <w:pPr>
              <w:jc w:val="both"/>
            </w:pPr>
            <w:r w:rsidRPr="003716DA">
              <w:t>дворовых территорий</w:t>
            </w:r>
          </w:p>
        </w:tc>
        <w:tc>
          <w:tcPr>
            <w:tcW w:w="1417" w:type="dxa"/>
          </w:tcPr>
          <w:p w14:paraId="0ED29E77" w14:textId="14B403C8" w:rsidR="00637A56" w:rsidRPr="003716DA" w:rsidRDefault="00637A56" w:rsidP="00637A56">
            <w:pPr>
              <w:jc w:val="center"/>
            </w:pPr>
            <w:r w:rsidRPr="003716DA">
              <w:t>шт.</w:t>
            </w:r>
          </w:p>
        </w:tc>
        <w:tc>
          <w:tcPr>
            <w:tcW w:w="1418" w:type="dxa"/>
          </w:tcPr>
          <w:p w14:paraId="4115E5DD" w14:textId="06B773FC" w:rsidR="00637A56" w:rsidRPr="003716DA" w:rsidRDefault="00602447" w:rsidP="00637A56">
            <w:pPr>
              <w:jc w:val="center"/>
            </w:pPr>
            <w:r w:rsidRPr="003716DA">
              <w:t>162</w:t>
            </w:r>
          </w:p>
        </w:tc>
        <w:tc>
          <w:tcPr>
            <w:tcW w:w="1276" w:type="dxa"/>
          </w:tcPr>
          <w:p w14:paraId="002036B1" w14:textId="19536451" w:rsidR="00637A56" w:rsidRPr="003716DA" w:rsidRDefault="00602447" w:rsidP="00637A56">
            <w:pPr>
              <w:jc w:val="center"/>
            </w:pPr>
            <w:r w:rsidRPr="003716DA">
              <w:t>162</w:t>
            </w:r>
          </w:p>
        </w:tc>
        <w:tc>
          <w:tcPr>
            <w:tcW w:w="1984" w:type="dxa"/>
          </w:tcPr>
          <w:p w14:paraId="6EDECAE3" w14:textId="470F4C35" w:rsidR="00637A56" w:rsidRPr="003716DA" w:rsidRDefault="00637A56" w:rsidP="00637A56">
            <w:pPr>
              <w:jc w:val="center"/>
            </w:pPr>
            <w:r w:rsidRPr="003716DA">
              <w:t>100</w:t>
            </w:r>
          </w:p>
        </w:tc>
        <w:tc>
          <w:tcPr>
            <w:tcW w:w="1701" w:type="dxa"/>
          </w:tcPr>
          <w:p w14:paraId="741A5535" w14:textId="78039C35" w:rsidR="00637A56" w:rsidRPr="003716DA" w:rsidRDefault="00637A56" w:rsidP="00637A56"/>
        </w:tc>
        <w:tc>
          <w:tcPr>
            <w:tcW w:w="1814" w:type="dxa"/>
          </w:tcPr>
          <w:p w14:paraId="3143CC50" w14:textId="10E68EDE" w:rsidR="00637A56" w:rsidRPr="003716DA" w:rsidRDefault="00637A56" w:rsidP="00637A56"/>
        </w:tc>
      </w:tr>
      <w:tr w:rsidR="00637A56" w:rsidRPr="003716DA" w14:paraId="201AF5E0" w14:textId="77777777" w:rsidTr="00637A56">
        <w:tc>
          <w:tcPr>
            <w:tcW w:w="568" w:type="dxa"/>
          </w:tcPr>
          <w:p w14:paraId="12352094" w14:textId="6E21BFA9" w:rsidR="00637A56" w:rsidRPr="003716DA" w:rsidRDefault="00637A56" w:rsidP="00637A56">
            <w:pPr>
              <w:jc w:val="right"/>
            </w:pPr>
            <w:r w:rsidRPr="003716DA">
              <w:t>4.</w:t>
            </w:r>
          </w:p>
        </w:tc>
        <w:tc>
          <w:tcPr>
            <w:tcW w:w="5699" w:type="dxa"/>
          </w:tcPr>
          <w:p w14:paraId="1B2F7927" w14:textId="11D17E9D" w:rsidR="00637A56" w:rsidRPr="003716DA" w:rsidRDefault="00637A56" w:rsidP="00637A56">
            <w:pPr>
              <w:jc w:val="both"/>
            </w:pPr>
            <w:r w:rsidRPr="003716DA">
              <w:t>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</w:t>
            </w:r>
          </w:p>
        </w:tc>
        <w:tc>
          <w:tcPr>
            <w:tcW w:w="1417" w:type="dxa"/>
          </w:tcPr>
          <w:p w14:paraId="0747872B" w14:textId="2CF2F5A6" w:rsidR="00637A56" w:rsidRPr="003716DA" w:rsidRDefault="00637A56" w:rsidP="00637A56">
            <w:pPr>
              <w:jc w:val="center"/>
            </w:pPr>
            <w:r w:rsidRPr="003716D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5E19205C" w14:textId="7AE28323" w:rsidR="00637A56" w:rsidRPr="003716DA" w:rsidRDefault="00637A56" w:rsidP="00602447">
            <w:pPr>
              <w:jc w:val="center"/>
            </w:pPr>
            <w:r w:rsidRPr="003716DA">
              <w:t>3</w:t>
            </w:r>
            <w:r w:rsidR="00602447" w:rsidRPr="003716DA">
              <w:t>3,1</w:t>
            </w:r>
          </w:p>
        </w:tc>
        <w:tc>
          <w:tcPr>
            <w:tcW w:w="1276" w:type="dxa"/>
          </w:tcPr>
          <w:p w14:paraId="04FB5BEB" w14:textId="16ACC245" w:rsidR="00637A56" w:rsidRPr="003716DA" w:rsidRDefault="00637A56" w:rsidP="00602447">
            <w:pPr>
              <w:jc w:val="center"/>
              <w:rPr>
                <w:lang w:val="en-US"/>
              </w:rPr>
            </w:pPr>
            <w:r w:rsidRPr="003716DA">
              <w:t>3</w:t>
            </w:r>
            <w:r w:rsidR="00602447" w:rsidRPr="003716DA">
              <w:t>3,1</w:t>
            </w:r>
          </w:p>
        </w:tc>
        <w:tc>
          <w:tcPr>
            <w:tcW w:w="1984" w:type="dxa"/>
          </w:tcPr>
          <w:p w14:paraId="3A01E877" w14:textId="2F3C3F6F" w:rsidR="00637A56" w:rsidRPr="003716DA" w:rsidRDefault="00602447" w:rsidP="00637A56">
            <w:pPr>
              <w:jc w:val="center"/>
            </w:pPr>
            <w:r w:rsidRPr="003716DA">
              <w:t>0</w:t>
            </w:r>
          </w:p>
        </w:tc>
        <w:tc>
          <w:tcPr>
            <w:tcW w:w="1701" w:type="dxa"/>
          </w:tcPr>
          <w:p w14:paraId="763FE981" w14:textId="2B663964" w:rsidR="00637A56" w:rsidRPr="003716DA" w:rsidRDefault="00637A56" w:rsidP="00637A56">
            <w:pPr>
              <w:rPr>
                <w:strike/>
              </w:rPr>
            </w:pPr>
          </w:p>
        </w:tc>
        <w:tc>
          <w:tcPr>
            <w:tcW w:w="1814" w:type="dxa"/>
          </w:tcPr>
          <w:p w14:paraId="0CEDF69F" w14:textId="0EC4B526" w:rsidR="00637A56" w:rsidRPr="003716DA" w:rsidRDefault="00637A56" w:rsidP="00637A56">
            <w:pPr>
              <w:rPr>
                <w:strike/>
              </w:rPr>
            </w:pPr>
          </w:p>
        </w:tc>
      </w:tr>
      <w:tr w:rsidR="00637A56" w:rsidRPr="003716DA" w14:paraId="06C3654E" w14:textId="77777777" w:rsidTr="00637A56">
        <w:tc>
          <w:tcPr>
            <w:tcW w:w="568" w:type="dxa"/>
          </w:tcPr>
          <w:p w14:paraId="5FAE0374" w14:textId="35A22BCE" w:rsidR="00637A56" w:rsidRPr="003716DA" w:rsidRDefault="00637A56" w:rsidP="00637A56">
            <w:pPr>
              <w:jc w:val="right"/>
            </w:pPr>
            <w:r w:rsidRPr="003716DA">
              <w:t>5.</w:t>
            </w:r>
          </w:p>
        </w:tc>
        <w:tc>
          <w:tcPr>
            <w:tcW w:w="5699" w:type="dxa"/>
          </w:tcPr>
          <w:p w14:paraId="31C74FC2" w14:textId="17ED9AD9" w:rsidR="00637A56" w:rsidRPr="003716DA" w:rsidRDefault="00637A56" w:rsidP="00637A56">
            <w:pPr>
              <w:jc w:val="both"/>
            </w:pPr>
            <w:r w:rsidRPr="003716DA">
              <w:t>Доля благоустроенных городских парков от общего числа городских парков</w:t>
            </w:r>
          </w:p>
        </w:tc>
        <w:tc>
          <w:tcPr>
            <w:tcW w:w="1417" w:type="dxa"/>
          </w:tcPr>
          <w:p w14:paraId="464B9E6B" w14:textId="115A4609" w:rsidR="00637A56" w:rsidRPr="003716DA" w:rsidRDefault="00637A56" w:rsidP="00637A56">
            <w:pPr>
              <w:jc w:val="center"/>
              <w:rPr>
                <w:sz w:val="28"/>
                <w:szCs w:val="28"/>
              </w:rPr>
            </w:pPr>
            <w:r w:rsidRPr="003716DA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5E0939A6" w14:textId="4F3D7A85" w:rsidR="00637A56" w:rsidRPr="003716DA" w:rsidRDefault="00637A56" w:rsidP="00637A56">
            <w:pPr>
              <w:jc w:val="center"/>
            </w:pPr>
            <w:r w:rsidRPr="003716DA">
              <w:t>100</w:t>
            </w:r>
          </w:p>
        </w:tc>
        <w:tc>
          <w:tcPr>
            <w:tcW w:w="1276" w:type="dxa"/>
          </w:tcPr>
          <w:p w14:paraId="22F579C9" w14:textId="04922373" w:rsidR="00637A56" w:rsidRPr="003716DA" w:rsidRDefault="00637A56" w:rsidP="00637A56">
            <w:pPr>
              <w:jc w:val="center"/>
            </w:pPr>
            <w:r w:rsidRPr="003716DA">
              <w:t>100</w:t>
            </w:r>
          </w:p>
        </w:tc>
        <w:tc>
          <w:tcPr>
            <w:tcW w:w="1984" w:type="dxa"/>
          </w:tcPr>
          <w:p w14:paraId="3E4DDDC0" w14:textId="7566B22A" w:rsidR="00637A56" w:rsidRPr="003716DA" w:rsidRDefault="00637A56" w:rsidP="00637A56">
            <w:pPr>
              <w:jc w:val="center"/>
            </w:pPr>
            <w:r w:rsidRPr="003716DA">
              <w:t>0</w:t>
            </w:r>
          </w:p>
        </w:tc>
        <w:tc>
          <w:tcPr>
            <w:tcW w:w="1701" w:type="dxa"/>
          </w:tcPr>
          <w:p w14:paraId="4C40DE66" w14:textId="77777777" w:rsidR="00637A56" w:rsidRPr="003716DA" w:rsidRDefault="00637A56" w:rsidP="00637A56">
            <w:pPr>
              <w:rPr>
                <w:strike/>
              </w:rPr>
            </w:pPr>
          </w:p>
        </w:tc>
        <w:tc>
          <w:tcPr>
            <w:tcW w:w="1814" w:type="dxa"/>
          </w:tcPr>
          <w:p w14:paraId="6FA0CC1D" w14:textId="77777777" w:rsidR="00637A56" w:rsidRPr="003716DA" w:rsidRDefault="00637A56" w:rsidP="00637A56">
            <w:pPr>
              <w:rPr>
                <w:strike/>
              </w:rPr>
            </w:pPr>
          </w:p>
        </w:tc>
      </w:tr>
    </w:tbl>
    <w:p w14:paraId="45574A1F" w14:textId="77777777" w:rsidR="00582C6E" w:rsidRPr="003716DA" w:rsidRDefault="00582C6E" w:rsidP="00582C6E">
      <w:pPr>
        <w:jc w:val="right"/>
        <w:rPr>
          <w:sz w:val="28"/>
          <w:szCs w:val="28"/>
        </w:rPr>
      </w:pPr>
    </w:p>
    <w:p w14:paraId="40C3667F" w14:textId="77777777" w:rsidR="00320678" w:rsidRPr="003716DA" w:rsidRDefault="00320678" w:rsidP="00582C6E">
      <w:pPr>
        <w:jc w:val="right"/>
        <w:rPr>
          <w:sz w:val="28"/>
          <w:szCs w:val="28"/>
        </w:rPr>
      </w:pPr>
    </w:p>
    <w:p w14:paraId="64864057" w14:textId="77777777" w:rsidR="00602447" w:rsidRPr="003716DA" w:rsidRDefault="00602447" w:rsidP="00602447">
      <w:pPr>
        <w:jc w:val="both"/>
        <w:rPr>
          <w:sz w:val="28"/>
          <w:szCs w:val="28"/>
        </w:rPr>
      </w:pPr>
      <w:r w:rsidRPr="003716DA">
        <w:rPr>
          <w:sz w:val="28"/>
          <w:szCs w:val="28"/>
        </w:rPr>
        <w:t>Заместитель Главы Администрации</w:t>
      </w:r>
    </w:p>
    <w:p w14:paraId="0D5F4072" w14:textId="77777777" w:rsidR="00602447" w:rsidRPr="003716DA" w:rsidRDefault="00602447" w:rsidP="00602447">
      <w:pPr>
        <w:jc w:val="both"/>
        <w:rPr>
          <w:sz w:val="28"/>
          <w:szCs w:val="28"/>
        </w:rPr>
      </w:pPr>
      <w:r w:rsidRPr="003716DA">
        <w:rPr>
          <w:sz w:val="28"/>
          <w:szCs w:val="28"/>
        </w:rPr>
        <w:t>города Рубцовска – начальник управления</w:t>
      </w:r>
    </w:p>
    <w:p w14:paraId="1A380C0A" w14:textId="77777777" w:rsidR="00602447" w:rsidRPr="003716DA" w:rsidRDefault="00602447" w:rsidP="00602447">
      <w:pPr>
        <w:jc w:val="both"/>
        <w:rPr>
          <w:sz w:val="28"/>
          <w:szCs w:val="28"/>
        </w:rPr>
      </w:pPr>
      <w:r w:rsidRPr="003716DA">
        <w:rPr>
          <w:sz w:val="28"/>
          <w:szCs w:val="28"/>
        </w:rPr>
        <w:t>по жилищно-коммунальному хозяйству</w:t>
      </w:r>
    </w:p>
    <w:p w14:paraId="73329F11" w14:textId="77777777" w:rsidR="00602447" w:rsidRPr="003716DA" w:rsidRDefault="00602447" w:rsidP="00602447">
      <w:pPr>
        <w:jc w:val="both"/>
        <w:rPr>
          <w:sz w:val="28"/>
          <w:szCs w:val="28"/>
          <w:u w:val="single"/>
        </w:rPr>
      </w:pPr>
      <w:r w:rsidRPr="003716DA">
        <w:rPr>
          <w:sz w:val="28"/>
          <w:szCs w:val="28"/>
        </w:rPr>
        <w:t xml:space="preserve">и экологии                                                            _______________                       </w:t>
      </w:r>
      <w:r w:rsidRPr="003716DA">
        <w:rPr>
          <w:sz w:val="28"/>
          <w:szCs w:val="28"/>
          <w:u w:val="single"/>
        </w:rPr>
        <w:t xml:space="preserve">   Обухович О.Г.          </w:t>
      </w:r>
    </w:p>
    <w:p w14:paraId="780D3B4B" w14:textId="77777777" w:rsidR="00602447" w:rsidRPr="003716DA" w:rsidRDefault="00602447" w:rsidP="00602447">
      <w:pPr>
        <w:jc w:val="both"/>
      </w:pPr>
      <w:r w:rsidRPr="003716DA">
        <w:t xml:space="preserve">                                                                                                            (подпись)                                    (Фамилия Имя Отчество)</w:t>
      </w:r>
    </w:p>
    <w:p w14:paraId="2EA8B0A5" w14:textId="77777777" w:rsidR="00602447" w:rsidRPr="003716DA" w:rsidRDefault="00602447" w:rsidP="00602447">
      <w:pPr>
        <w:jc w:val="both"/>
        <w:rPr>
          <w:sz w:val="28"/>
          <w:szCs w:val="28"/>
        </w:rPr>
      </w:pPr>
    </w:p>
    <w:p w14:paraId="07CBE3EB" w14:textId="77777777" w:rsidR="00602447" w:rsidRPr="003716DA" w:rsidRDefault="00602447" w:rsidP="00602447">
      <w:pPr>
        <w:jc w:val="both"/>
        <w:rPr>
          <w:sz w:val="20"/>
          <w:szCs w:val="20"/>
        </w:rPr>
      </w:pPr>
      <w:proofErr w:type="spellStart"/>
      <w:r w:rsidRPr="003716DA">
        <w:rPr>
          <w:sz w:val="20"/>
          <w:szCs w:val="20"/>
        </w:rPr>
        <w:t>Автушко</w:t>
      </w:r>
      <w:proofErr w:type="spellEnd"/>
      <w:r w:rsidRPr="003716DA">
        <w:rPr>
          <w:sz w:val="20"/>
          <w:szCs w:val="20"/>
        </w:rPr>
        <w:t xml:space="preserve"> О.Н.</w:t>
      </w:r>
    </w:p>
    <w:p w14:paraId="33F36718" w14:textId="77777777" w:rsidR="00602447" w:rsidRPr="003716DA" w:rsidRDefault="00602447" w:rsidP="00602447">
      <w:pPr>
        <w:jc w:val="both"/>
        <w:rPr>
          <w:sz w:val="20"/>
          <w:szCs w:val="20"/>
        </w:rPr>
      </w:pPr>
      <w:proofErr w:type="spellStart"/>
      <w:r w:rsidRPr="003716DA">
        <w:rPr>
          <w:sz w:val="20"/>
          <w:szCs w:val="20"/>
          <w:lang w:val="en-US"/>
        </w:rPr>
        <w:t>uksrub</w:t>
      </w:r>
      <w:proofErr w:type="spellEnd"/>
      <w:r w:rsidRPr="003716DA">
        <w:rPr>
          <w:sz w:val="20"/>
          <w:szCs w:val="20"/>
        </w:rPr>
        <w:t>@</w:t>
      </w:r>
      <w:r w:rsidRPr="003716DA">
        <w:rPr>
          <w:sz w:val="20"/>
          <w:szCs w:val="20"/>
          <w:lang w:val="en-US"/>
        </w:rPr>
        <w:t>mail</w:t>
      </w:r>
      <w:r w:rsidRPr="003716DA">
        <w:rPr>
          <w:sz w:val="20"/>
          <w:szCs w:val="20"/>
        </w:rPr>
        <w:t>.</w:t>
      </w:r>
      <w:proofErr w:type="spellStart"/>
      <w:r w:rsidRPr="003716DA">
        <w:rPr>
          <w:sz w:val="20"/>
          <w:szCs w:val="20"/>
          <w:lang w:val="en-US"/>
        </w:rPr>
        <w:t>ru</w:t>
      </w:r>
      <w:proofErr w:type="spellEnd"/>
    </w:p>
    <w:p w14:paraId="06278EC8" w14:textId="37189B08" w:rsidR="00530ED8" w:rsidRPr="00637A56" w:rsidRDefault="00602447" w:rsidP="00602447">
      <w:pPr>
        <w:jc w:val="both"/>
        <w:rPr>
          <w:sz w:val="28"/>
          <w:szCs w:val="28"/>
        </w:rPr>
      </w:pPr>
      <w:r w:rsidRPr="003716DA">
        <w:rPr>
          <w:sz w:val="20"/>
          <w:szCs w:val="20"/>
        </w:rPr>
        <w:t>тел. 4-36-10</w:t>
      </w:r>
    </w:p>
    <w:sectPr w:rsidR="00530ED8" w:rsidRPr="00637A56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68AD" w14:textId="77777777" w:rsidR="005B212C" w:rsidRDefault="005B212C" w:rsidP="00B60D79">
      <w:r>
        <w:separator/>
      </w:r>
    </w:p>
  </w:endnote>
  <w:endnote w:type="continuationSeparator" w:id="0">
    <w:p w14:paraId="36F0D3F8" w14:textId="77777777" w:rsidR="005B212C" w:rsidRDefault="005B212C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0CCB" w14:textId="77777777" w:rsidR="005B212C" w:rsidRDefault="005B212C" w:rsidP="00B60D79">
      <w:r>
        <w:separator/>
      </w:r>
    </w:p>
  </w:footnote>
  <w:footnote w:type="continuationSeparator" w:id="0">
    <w:p w14:paraId="1121FD11" w14:textId="77777777" w:rsidR="005B212C" w:rsidRDefault="005B212C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16229">
    <w:abstractNumId w:val="4"/>
  </w:num>
  <w:num w:numId="2" w16cid:durableId="444737194">
    <w:abstractNumId w:val="2"/>
  </w:num>
  <w:num w:numId="3" w16cid:durableId="665523580">
    <w:abstractNumId w:val="1"/>
  </w:num>
  <w:num w:numId="4" w16cid:durableId="1398551732">
    <w:abstractNumId w:val="3"/>
  </w:num>
  <w:num w:numId="5" w16cid:durableId="178356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40F69"/>
    <w:rsid w:val="00357FAB"/>
    <w:rsid w:val="00366F62"/>
    <w:rsid w:val="003716DA"/>
    <w:rsid w:val="00387FAC"/>
    <w:rsid w:val="003F4619"/>
    <w:rsid w:val="00406951"/>
    <w:rsid w:val="004339FE"/>
    <w:rsid w:val="00476644"/>
    <w:rsid w:val="004D33B4"/>
    <w:rsid w:val="00530998"/>
    <w:rsid w:val="00530ED8"/>
    <w:rsid w:val="00582C6E"/>
    <w:rsid w:val="005B212C"/>
    <w:rsid w:val="005C7ACC"/>
    <w:rsid w:val="00602447"/>
    <w:rsid w:val="00613A77"/>
    <w:rsid w:val="00637A56"/>
    <w:rsid w:val="00670CA1"/>
    <w:rsid w:val="0067359C"/>
    <w:rsid w:val="006738AA"/>
    <w:rsid w:val="006A1B78"/>
    <w:rsid w:val="006E5900"/>
    <w:rsid w:val="00707001"/>
    <w:rsid w:val="007413C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C672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348AA"/>
    <w:rsid w:val="00B35D66"/>
    <w:rsid w:val="00B60D79"/>
    <w:rsid w:val="00B763DE"/>
    <w:rsid w:val="00B85FA0"/>
    <w:rsid w:val="00BA6E37"/>
    <w:rsid w:val="00C34A02"/>
    <w:rsid w:val="00C57AD5"/>
    <w:rsid w:val="00C66C96"/>
    <w:rsid w:val="00CA46F3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52"/>
  <w15:docId w15:val="{CC329583-D26E-44D1-8588-4FABBBD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37A5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210E-FFBF-40BC-84E7-1B9795A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1-09-22T07:57:00Z</cp:lastPrinted>
  <dcterms:created xsi:type="dcterms:W3CDTF">2024-02-28T04:21:00Z</dcterms:created>
  <dcterms:modified xsi:type="dcterms:W3CDTF">2024-02-28T04:21:00Z</dcterms:modified>
</cp:coreProperties>
</file>